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9CE" w14:textId="77777777" w:rsidR="00FD7847" w:rsidRDefault="00376FDC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C36A2A9" wp14:editId="070B13E6">
            <wp:simplePos x="0" y="0"/>
            <wp:positionH relativeFrom="column">
              <wp:posOffset>38100</wp:posOffset>
            </wp:positionH>
            <wp:positionV relativeFrom="paragraph">
              <wp:posOffset>-63500</wp:posOffset>
            </wp:positionV>
            <wp:extent cx="1895475" cy="2419350"/>
            <wp:effectExtent l="19050" t="0" r="9525" b="0"/>
            <wp:wrapTight wrapText="bothSides">
              <wp:wrapPolygon edited="0">
                <wp:start x="-217" y="0"/>
                <wp:lineTo x="-217" y="21430"/>
                <wp:lineTo x="21709" y="21430"/>
                <wp:lineTo x="21709" y="0"/>
                <wp:lineTo x="-217" y="0"/>
              </wp:wrapPolygon>
            </wp:wrapTight>
            <wp:docPr id="3" name="Obrázek 2" descr="tři králov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ři králové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14:paraId="066E1F2D" w14:textId="77777777"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4F07249D" wp14:editId="60146E81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C4EF" w14:textId="77777777" w:rsidR="00F91F7C" w:rsidRPr="00DA2816" w:rsidRDefault="00F91F7C" w:rsidP="00F91F7C">
      <w:pPr>
        <w:spacing w:after="0"/>
        <w:jc w:val="center"/>
        <w:rPr>
          <w:rFonts w:ascii="Comic Sans MS" w:hAnsi="Comic Sans MS"/>
          <w:b/>
          <w:color w:val="000099"/>
          <w:sz w:val="52"/>
          <w:szCs w:val="52"/>
        </w:rPr>
      </w:pPr>
      <w:r w:rsidRPr="00DA2816">
        <w:rPr>
          <w:rFonts w:ascii="Comic Sans MS" w:hAnsi="Comic Sans MS"/>
          <w:b/>
          <w:color w:val="000099"/>
          <w:sz w:val="52"/>
          <w:szCs w:val="52"/>
        </w:rPr>
        <w:t>JÍDELNÍ LÍSTEK</w:t>
      </w:r>
    </w:p>
    <w:p w14:paraId="50C5D885" w14:textId="4CCB92CA"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C0294F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0294F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C0294F">
        <w:rPr>
          <w:rFonts w:ascii="Comic Sans MS" w:hAnsi="Comic Sans MS"/>
          <w:b/>
          <w:sz w:val="24"/>
          <w:szCs w:val="24"/>
        </w:rPr>
        <w:t>9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0294F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"/>
        <w:gridCol w:w="2855"/>
        <w:gridCol w:w="3361"/>
        <w:gridCol w:w="3306"/>
      </w:tblGrid>
      <w:tr w:rsidR="00DA631D" w:rsidRPr="00DA2816" w14:paraId="44E041E0" w14:textId="77777777" w:rsidTr="00A4766C">
        <w:tc>
          <w:tcPr>
            <w:tcW w:w="959" w:type="dxa"/>
          </w:tcPr>
          <w:p w14:paraId="51103C09" w14:textId="77777777" w:rsidR="00DA631D" w:rsidRPr="00DA2816" w:rsidRDefault="00DA631D" w:rsidP="00F91F7C">
            <w:pPr>
              <w:jc w:val="center"/>
              <w:rPr>
                <w:rFonts w:ascii="Comic Sans MS" w:hAnsi="Comic Sans MS"/>
                <w:b/>
                <w:color w:val="000099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6DBF750" w14:textId="77777777" w:rsidR="00DA631D" w:rsidRPr="00DA2816" w:rsidRDefault="00DA631D" w:rsidP="00F91F7C">
            <w:pPr>
              <w:jc w:val="center"/>
              <w:rPr>
                <w:rFonts w:ascii="Comic Sans MS" w:hAnsi="Comic Sans MS"/>
                <w:b/>
                <w:color w:val="000099"/>
                <w:sz w:val="24"/>
                <w:szCs w:val="24"/>
              </w:rPr>
            </w:pPr>
            <w:r w:rsidRPr="00DA2816">
              <w:rPr>
                <w:rFonts w:ascii="Comic Sans MS" w:hAnsi="Comic Sans MS"/>
                <w:b/>
                <w:color w:val="000099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6FABB44B" w14:textId="77777777" w:rsidR="00DA631D" w:rsidRPr="00DA2816" w:rsidRDefault="00DA631D" w:rsidP="00F91F7C">
            <w:pPr>
              <w:jc w:val="center"/>
              <w:rPr>
                <w:rFonts w:ascii="Comic Sans MS" w:hAnsi="Comic Sans MS"/>
                <w:b/>
                <w:color w:val="000099"/>
                <w:sz w:val="24"/>
                <w:szCs w:val="24"/>
              </w:rPr>
            </w:pPr>
            <w:r w:rsidRPr="00DA2816">
              <w:rPr>
                <w:rFonts w:ascii="Comic Sans MS" w:hAnsi="Comic Sans MS"/>
                <w:b/>
                <w:color w:val="000099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29308161" w14:textId="77777777" w:rsidR="00DA631D" w:rsidRPr="00DA2816" w:rsidRDefault="00DA631D" w:rsidP="00F91F7C">
            <w:pPr>
              <w:jc w:val="center"/>
              <w:rPr>
                <w:rFonts w:ascii="Comic Sans MS" w:hAnsi="Comic Sans MS"/>
                <w:b/>
                <w:color w:val="000099"/>
                <w:sz w:val="24"/>
                <w:szCs w:val="24"/>
              </w:rPr>
            </w:pPr>
            <w:r w:rsidRPr="00DA2816">
              <w:rPr>
                <w:rFonts w:ascii="Comic Sans MS" w:hAnsi="Comic Sans MS"/>
                <w:b/>
                <w:color w:val="000099"/>
                <w:sz w:val="24"/>
                <w:szCs w:val="24"/>
              </w:rPr>
              <w:t>SVAČINA</w:t>
            </w:r>
          </w:p>
        </w:tc>
      </w:tr>
      <w:tr w:rsidR="00DA631D" w14:paraId="0902F023" w14:textId="77777777" w:rsidTr="00A4766C">
        <w:tc>
          <w:tcPr>
            <w:tcW w:w="959" w:type="dxa"/>
          </w:tcPr>
          <w:p w14:paraId="6A4C0DD5" w14:textId="13695332" w:rsidR="00DA631D" w:rsidRDefault="00C0294F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14:paraId="02BB8DF5" w14:textId="77777777" w:rsidR="00093F53" w:rsidRDefault="00093F53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14:paraId="7041A0DB" w14:textId="77777777" w:rsidR="0015618C" w:rsidRPr="00F91F7C" w:rsidRDefault="00093F53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20C4DBE3" w14:textId="77777777" w:rsidR="00093F53" w:rsidRDefault="00093F53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14:paraId="3B345447" w14:textId="77777777" w:rsidR="00093F53" w:rsidRDefault="00093F53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voroční čočka, </w:t>
            </w: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ledový salá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s rajčátky</w:t>
            </w:r>
            <w:r>
              <w:rPr>
                <w:rFonts w:asciiTheme="majorHAnsi" w:hAnsiTheme="majorHAnsi"/>
                <w:sz w:val="24"/>
                <w:szCs w:val="24"/>
              </w:rPr>
              <w:t>, pečivo, ovocný čaj</w:t>
            </w:r>
          </w:p>
          <w:p w14:paraId="61920633" w14:textId="77777777" w:rsidR="0015618C" w:rsidRPr="00093F53" w:rsidRDefault="00093F53" w:rsidP="00093F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14:paraId="3A04CDA3" w14:textId="77777777" w:rsidR="00093F53" w:rsidRDefault="00093F53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6551AA66" w14:textId="77777777" w:rsidR="00A4766C" w:rsidRPr="00F91F7C" w:rsidRDefault="00093F53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3C1A2991" w14:textId="77777777" w:rsidTr="00A4766C">
        <w:tc>
          <w:tcPr>
            <w:tcW w:w="959" w:type="dxa"/>
          </w:tcPr>
          <w:p w14:paraId="50C32377" w14:textId="7AB1606D" w:rsidR="00DA631D" w:rsidRDefault="00C0294F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6BE21C4B" w14:textId="5474F086" w:rsidR="00500BDB" w:rsidRDefault="00C0294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C0294F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0294F">
              <w:rPr>
                <w:rFonts w:asciiTheme="majorHAnsi" w:hAnsiTheme="majorHAnsi"/>
                <w:color w:val="0070C0"/>
                <w:sz w:val="24"/>
                <w:szCs w:val="24"/>
              </w:rPr>
              <w:t>cibulkou, 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19849A7E" w14:textId="52EB782D" w:rsidR="00C0294F" w:rsidRPr="00F91F7C" w:rsidRDefault="00C0294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0F278202" w14:textId="4A2B8492" w:rsidR="00CD7FCF" w:rsidRDefault="00B07444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7444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pórkový </w:t>
            </w:r>
            <w:r>
              <w:rPr>
                <w:rFonts w:asciiTheme="majorHAnsi" w:hAnsiTheme="majorHAnsi"/>
                <w:sz w:val="24"/>
                <w:szCs w:val="24"/>
              </w:rPr>
              <w:t>krém s houstičkou</w:t>
            </w:r>
          </w:p>
          <w:p w14:paraId="79B33CF9" w14:textId="48DB2E88" w:rsidR="00093F53" w:rsidRDefault="00093F53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brambor, </w:t>
            </w:r>
            <w:r w:rsidR="00B07444" w:rsidRPr="00B07444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 w:rsidR="00B07444">
              <w:rPr>
                <w:rFonts w:asciiTheme="majorHAnsi" w:hAnsiTheme="majorHAnsi"/>
                <w:sz w:val="24"/>
                <w:szCs w:val="24"/>
              </w:rPr>
              <w:t xml:space="preserve"> salát, </w:t>
            </w: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14:paraId="6C3709C6" w14:textId="77777777" w:rsidR="00093F53" w:rsidRPr="00F91F7C" w:rsidRDefault="00093F53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1FFCE498" w14:textId="7178FF7A" w:rsidR="00500BDB" w:rsidRDefault="00C0294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sýrová pomazánka, </w:t>
            </w:r>
            <w:r w:rsidRPr="00C0294F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1F0C7611" w14:textId="68913938" w:rsidR="00C0294F" w:rsidRPr="00F91F7C" w:rsidRDefault="00C0294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093F53" w14:paraId="3EDBF33E" w14:textId="77777777" w:rsidTr="00A4766C">
        <w:tc>
          <w:tcPr>
            <w:tcW w:w="959" w:type="dxa"/>
          </w:tcPr>
          <w:p w14:paraId="52B96CC7" w14:textId="381A30B5" w:rsidR="00093F53" w:rsidRDefault="00C0294F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093F53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14:paraId="63D5A35B" w14:textId="1AAD9271" w:rsidR="00093F53" w:rsidRDefault="00C0294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C0294F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AE5181A" w14:textId="136162F7" w:rsidR="00C0294F" w:rsidRPr="00F91F7C" w:rsidRDefault="00C0294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7D69E5A4" w14:textId="66345648" w:rsidR="00093F53" w:rsidRDefault="00B07444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bulgurem</w:t>
            </w:r>
          </w:p>
          <w:p w14:paraId="73133B58" w14:textId="032BD2D2" w:rsidR="00B07444" w:rsidRDefault="00B07444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mburská vepřová kýta, houskový knedlík, </w:t>
            </w:r>
            <w:r w:rsidRPr="00B07444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01DF61E" w14:textId="7510DBEC" w:rsidR="00B07444" w:rsidRPr="003D6181" w:rsidRDefault="00B07444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6E1F3D16" w14:textId="77777777" w:rsidR="00093F53" w:rsidRDefault="00C0294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ý uzlík s máslem, </w:t>
            </w:r>
            <w:r w:rsidRPr="00C0294F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0B0849A" w14:textId="5A475975" w:rsidR="00C0294F" w:rsidRPr="00F91F7C" w:rsidRDefault="00C0294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388ABA3E" w14:textId="77777777" w:rsidTr="00A4766C">
        <w:tc>
          <w:tcPr>
            <w:tcW w:w="959" w:type="dxa"/>
          </w:tcPr>
          <w:p w14:paraId="170F6F90" w14:textId="175D0EE4" w:rsidR="00D847CB" w:rsidRDefault="00C0294F" w:rsidP="00376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14:paraId="1C273994" w14:textId="77777777" w:rsidR="00C0294F" w:rsidRDefault="00C0294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medové máslo, </w:t>
            </w:r>
            <w:r w:rsidRPr="00C0294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DFDABC5" w14:textId="6469AD7A" w:rsidR="00C0294F" w:rsidRPr="00F91F7C" w:rsidRDefault="00C0294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5E53940D" w14:textId="63943BB5" w:rsidR="00093F53" w:rsidRDefault="00B07444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krémová polévka s </w:t>
            </w:r>
            <w:r w:rsidRPr="00B07444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14:paraId="353F14AB" w14:textId="0D312E24" w:rsidR="00B07444" w:rsidRDefault="00B07444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xický guláš, hrášková rýže, ovocný salát s </w:t>
            </w:r>
            <w:r w:rsidRPr="00B07444">
              <w:rPr>
                <w:rFonts w:asciiTheme="majorHAnsi" w:hAnsiTheme="majorHAnsi"/>
                <w:color w:val="0070C0"/>
                <w:sz w:val="24"/>
                <w:szCs w:val="24"/>
              </w:rPr>
              <w:t>mang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60F48DC" w14:textId="7AE7D44C" w:rsidR="00B07444" w:rsidRPr="00F91F7C" w:rsidRDefault="00B07444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14:paraId="79F6E9D3" w14:textId="211B53DD" w:rsidR="00500BDB" w:rsidRDefault="00C0294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bramborová pomazánka s </w:t>
            </w:r>
            <w:r w:rsidRPr="00C0294F">
              <w:rPr>
                <w:rFonts w:asciiTheme="majorHAnsi" w:hAnsiTheme="majorHAnsi"/>
                <w:color w:val="0070C0"/>
                <w:sz w:val="24"/>
                <w:szCs w:val="24"/>
              </w:rPr>
              <w:t>pažitkou, kedlubna</w:t>
            </w:r>
            <w:r>
              <w:rPr>
                <w:rFonts w:asciiTheme="majorHAnsi" w:hAnsiTheme="majorHAnsi"/>
                <w:sz w:val="24"/>
                <w:szCs w:val="24"/>
              </w:rPr>
              <w:t>, bílá káva</w:t>
            </w:r>
          </w:p>
          <w:p w14:paraId="7F49428B" w14:textId="7735257E" w:rsidR="00C0294F" w:rsidRPr="00F91F7C" w:rsidRDefault="00C0294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47721BAB" w14:textId="77777777" w:rsidTr="00A4766C">
        <w:tc>
          <w:tcPr>
            <w:tcW w:w="959" w:type="dxa"/>
          </w:tcPr>
          <w:p w14:paraId="3D17BE28" w14:textId="2C1CC0E0" w:rsidR="00D847CB" w:rsidRDefault="00C0294F" w:rsidP="00376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14:paraId="16577B05" w14:textId="0C3F2640" w:rsidR="00500BDB" w:rsidRDefault="00C0294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unková pěna, chléb, </w:t>
            </w:r>
            <w:r w:rsidRPr="00C0294F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C136985" w14:textId="78B3A6AF" w:rsidR="00C0294F" w:rsidRPr="00F91F7C" w:rsidRDefault="00C0294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46" w:type="dxa"/>
          </w:tcPr>
          <w:p w14:paraId="67CC8730" w14:textId="23EC0BD6" w:rsidR="00093F53" w:rsidRDefault="00B07444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olévka se zeleninou a těstovinou</w:t>
            </w:r>
          </w:p>
          <w:p w14:paraId="50C79EF3" w14:textId="7E74EE8A" w:rsidR="00B07444" w:rsidRDefault="00B07444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7444">
              <w:rPr>
                <w:rFonts w:asciiTheme="majorHAnsi" w:hAnsiTheme="majorHAnsi"/>
                <w:color w:val="0070C0"/>
                <w:sz w:val="24"/>
                <w:szCs w:val="24"/>
              </w:rPr>
              <w:t>zeleni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rbanátky pečené v troubě, brambor, </w:t>
            </w:r>
            <w:r w:rsidRPr="00C0294F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r w:rsidRPr="00C0294F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4FFD435F" w14:textId="759ED44A" w:rsidR="00B07444" w:rsidRPr="003D6181" w:rsidRDefault="00B07444" w:rsidP="00B074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772FB870" w14:textId="66FF577C" w:rsidR="00500BDB" w:rsidRDefault="00C0294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C0294F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400CD5C7" w14:textId="5E119023" w:rsidR="00C0294F" w:rsidRPr="00F91F7C" w:rsidRDefault="00C0294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14:paraId="7F9C49EE" w14:textId="77777777"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29CD355C" w14:textId="77777777" w:rsidR="00FE500D" w:rsidRPr="00DA2816" w:rsidRDefault="00FE500D" w:rsidP="00F91F7C">
      <w:pPr>
        <w:spacing w:after="0"/>
        <w:jc w:val="center"/>
        <w:rPr>
          <w:rFonts w:ascii="Comic Sans MS" w:hAnsi="Comic Sans MS"/>
          <w:b/>
          <w:color w:val="000099"/>
        </w:rPr>
      </w:pPr>
      <w:r w:rsidRPr="00DA2816">
        <w:rPr>
          <w:rFonts w:ascii="Comic Sans MS" w:hAnsi="Comic Sans MS"/>
          <w:b/>
          <w:color w:val="000099"/>
        </w:rPr>
        <w:t>STRAVA JE URČENA K OKAMŽITÉ SPOTŘEBĚ.</w:t>
      </w:r>
    </w:p>
    <w:p w14:paraId="4084D4AD" w14:textId="77777777" w:rsidR="00FE500D" w:rsidRPr="00DA2816" w:rsidRDefault="00FE500D" w:rsidP="00F91F7C">
      <w:pPr>
        <w:spacing w:after="0"/>
        <w:jc w:val="center"/>
        <w:rPr>
          <w:rFonts w:ascii="Comic Sans MS" w:hAnsi="Comic Sans MS"/>
          <w:b/>
          <w:color w:val="000099"/>
        </w:rPr>
      </w:pPr>
      <w:r w:rsidRPr="00DA2816">
        <w:rPr>
          <w:rFonts w:ascii="Comic Sans MS" w:hAnsi="Comic Sans MS"/>
          <w:b/>
          <w:color w:val="000099"/>
        </w:rPr>
        <w:t>ZMĚNA JÍDELNÍČKU JE VYHRAZENA</w:t>
      </w:r>
      <w:r w:rsidR="0097756A" w:rsidRPr="00DA2816">
        <w:rPr>
          <w:rFonts w:ascii="Comic Sans MS" w:hAnsi="Comic Sans MS"/>
          <w:b/>
          <w:color w:val="000099"/>
        </w:rPr>
        <w:t>.</w:t>
      </w:r>
    </w:p>
    <w:p w14:paraId="42DFCAE9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1E783339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0451DEBD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53DAA1A5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05781E7F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3F53"/>
    <w:rsid w:val="0009542E"/>
    <w:rsid w:val="00097F9F"/>
    <w:rsid w:val="000A527B"/>
    <w:rsid w:val="000A5686"/>
    <w:rsid w:val="000A60C0"/>
    <w:rsid w:val="000B0233"/>
    <w:rsid w:val="000B3957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25D98"/>
    <w:rsid w:val="0023150A"/>
    <w:rsid w:val="00234E1E"/>
    <w:rsid w:val="00254626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8429A"/>
    <w:rsid w:val="0048551E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0BDB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75B74"/>
    <w:rsid w:val="00784AC2"/>
    <w:rsid w:val="00787CC3"/>
    <w:rsid w:val="007974FE"/>
    <w:rsid w:val="0079793D"/>
    <w:rsid w:val="007A219A"/>
    <w:rsid w:val="007A2425"/>
    <w:rsid w:val="007A6227"/>
    <w:rsid w:val="007B4164"/>
    <w:rsid w:val="007C282E"/>
    <w:rsid w:val="007D449C"/>
    <w:rsid w:val="007D5793"/>
    <w:rsid w:val="007E59D0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1517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6407"/>
    <w:rsid w:val="00AE77E8"/>
    <w:rsid w:val="00AF0A2C"/>
    <w:rsid w:val="00AF3F60"/>
    <w:rsid w:val="00B07444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0294F"/>
    <w:rsid w:val="00C40FA0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5736"/>
  <w15:docId w15:val="{4F8AD5FF-1B53-4328-B18F-3B54D6EA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5-12-30T12:19:00Z</cp:lastPrinted>
  <dcterms:created xsi:type="dcterms:W3CDTF">2025-12-30T12:21:00Z</dcterms:created>
  <dcterms:modified xsi:type="dcterms:W3CDTF">2025-12-30T12:21:00Z</dcterms:modified>
</cp:coreProperties>
</file>